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B2" w:rsidRPr="005F5A1C" w:rsidRDefault="005D0923" w:rsidP="005D0923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ATA </w:t>
      </w:r>
      <w:r w:rsidR="007640C0">
        <w:rPr>
          <w:rFonts w:asciiTheme="majorHAnsi" w:hAnsiTheme="majorHAnsi" w:cstheme="minorHAnsi"/>
          <w:b/>
          <w:sz w:val="24"/>
          <w:szCs w:val="24"/>
        </w:rPr>
        <w:t xml:space="preserve">KEPEMILIKAN DOKUMEN PENGELOLAAN LINGKUNGAN DAN IZIN LINGKUNGAN </w:t>
      </w:r>
      <w:proofErr w:type="gramStart"/>
      <w:r w:rsidR="007640C0">
        <w:rPr>
          <w:rFonts w:asciiTheme="majorHAnsi" w:hAnsiTheme="majorHAnsi" w:cstheme="minorHAnsi"/>
          <w:b/>
          <w:sz w:val="24"/>
          <w:szCs w:val="24"/>
        </w:rPr>
        <w:t xml:space="preserve">( </w:t>
      </w:r>
      <w:r>
        <w:rPr>
          <w:rFonts w:asciiTheme="majorHAnsi" w:hAnsiTheme="majorHAnsi" w:cstheme="minorHAnsi"/>
          <w:b/>
          <w:sz w:val="24"/>
          <w:szCs w:val="24"/>
        </w:rPr>
        <w:t>RUMAH</w:t>
      </w:r>
      <w:proofErr w:type="gramEnd"/>
      <w:r>
        <w:rPr>
          <w:rFonts w:asciiTheme="majorHAnsi" w:hAnsiTheme="majorHAnsi" w:cstheme="minorHAnsi"/>
          <w:b/>
          <w:sz w:val="24"/>
          <w:szCs w:val="24"/>
        </w:rPr>
        <w:t xml:space="preserve"> SAKIT </w:t>
      </w:r>
      <w:r w:rsidR="007640C0">
        <w:rPr>
          <w:rFonts w:asciiTheme="majorHAnsi" w:hAnsiTheme="majorHAnsi" w:cstheme="minorHAnsi"/>
          <w:b/>
          <w:sz w:val="24"/>
          <w:szCs w:val="24"/>
        </w:rPr>
        <w:t>DAN KLINIK )</w:t>
      </w:r>
    </w:p>
    <w:tbl>
      <w:tblPr>
        <w:tblStyle w:val="TableGrid"/>
        <w:tblW w:w="1674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21"/>
        <w:gridCol w:w="356"/>
        <w:gridCol w:w="2704"/>
        <w:gridCol w:w="2160"/>
        <w:gridCol w:w="2160"/>
        <w:gridCol w:w="2340"/>
        <w:gridCol w:w="1440"/>
        <w:gridCol w:w="2250"/>
      </w:tblGrid>
      <w:tr w:rsidR="00060FCE" w:rsidRPr="005F5A1C" w:rsidTr="006E7FBC">
        <w:tc>
          <w:tcPr>
            <w:tcW w:w="709" w:type="dxa"/>
            <w:vMerge w:val="restart"/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NamaKegiatan</w:t>
            </w:r>
            <w:proofErr w:type="spellEnd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/Usaha</w:t>
            </w:r>
          </w:p>
        </w:tc>
        <w:tc>
          <w:tcPr>
            <w:tcW w:w="2704" w:type="dxa"/>
            <w:vMerge w:val="restart"/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JenisKegiatan</w:t>
            </w:r>
            <w:proofErr w:type="spellEnd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/Usaha</w:t>
            </w:r>
          </w:p>
        </w:tc>
        <w:tc>
          <w:tcPr>
            <w:tcW w:w="2160" w:type="dxa"/>
            <w:vMerge w:val="restart"/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TelahBeroperasi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DokumenLingkungan</w:t>
            </w:r>
            <w:proofErr w:type="spellEnd"/>
          </w:p>
        </w:tc>
        <w:tc>
          <w:tcPr>
            <w:tcW w:w="2250" w:type="dxa"/>
            <w:vMerge w:val="restart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IzinLingkungan</w:t>
            </w:r>
            <w:proofErr w:type="spellEnd"/>
          </w:p>
        </w:tc>
      </w:tr>
      <w:tr w:rsidR="00060FCE" w:rsidRPr="005F5A1C" w:rsidTr="006E7FBC"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UKL-UPL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060FCE" w:rsidRPr="005F5A1C" w:rsidRDefault="00060FCE" w:rsidP="00FC2F4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F5A1C">
              <w:rPr>
                <w:rFonts w:asciiTheme="majorHAnsi" w:hAnsiTheme="majorHAnsi"/>
                <w:b/>
                <w:sz w:val="24"/>
                <w:szCs w:val="24"/>
              </w:rPr>
              <w:t>AMDAL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:rsidR="00060FCE" w:rsidRPr="005F5A1C" w:rsidRDefault="00060FCE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R</w:t>
            </w:r>
            <w:r w:rsidR="005F5A1C">
              <w:rPr>
                <w:rFonts w:asciiTheme="majorHAnsi" w:hAnsiTheme="majorHAnsi"/>
                <w:sz w:val="24"/>
                <w:szCs w:val="24"/>
              </w:rPr>
              <w:t>S</w:t>
            </w:r>
            <w:r w:rsidRPr="005F5A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Lanud</w:t>
            </w:r>
            <w:proofErr w:type="spellEnd"/>
            <w:r w:rsidR="00764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Adi</w:t>
            </w:r>
            <w:proofErr w:type="spellEnd"/>
            <w:r w:rsidR="00764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0C0">
              <w:rPr>
                <w:rFonts w:asciiTheme="majorHAnsi" w:hAnsiTheme="majorHAnsi"/>
                <w:sz w:val="24"/>
                <w:szCs w:val="24"/>
              </w:rPr>
              <w:t>Soemarmo</w:t>
            </w:r>
            <w:proofErr w:type="spellEnd"/>
            <w:r w:rsidR="00764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Jl.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entaraPelaja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No. 1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Colomadu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elp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>. 0271-7800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</w:t>
            </w:r>
            <w:bookmarkStart w:id="0" w:name="_GoBack"/>
            <w:bookmarkEnd w:id="0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Dplh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1236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3 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Okto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1236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3 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Okto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1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S</w:t>
            </w:r>
            <w:r w:rsidR="007640C0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7640C0">
              <w:rPr>
                <w:rFonts w:asciiTheme="majorHAnsi" w:hAnsiTheme="majorHAnsi"/>
                <w:sz w:val="24"/>
                <w:szCs w:val="24"/>
              </w:rPr>
              <w:t>Ja’farMedika</w:t>
            </w:r>
            <w:proofErr w:type="spellEnd"/>
            <w:r w:rsidR="00764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Munggu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Mojogedang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Telp.0271-7071530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Fax. 0271-58909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0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 660.1/47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anuari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47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anuari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0C0" w:rsidRDefault="005F5A1C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S</w:t>
            </w:r>
            <w:r w:rsidR="00060FCE" w:rsidRPr="005F5A1C">
              <w:rPr>
                <w:rFonts w:asciiTheme="majorHAnsi" w:hAnsiTheme="majorHAnsi"/>
                <w:sz w:val="24"/>
                <w:szCs w:val="24"/>
              </w:rPr>
              <w:t>. P</w:t>
            </w:r>
            <w:r w:rsidR="007640C0">
              <w:rPr>
                <w:rFonts w:asciiTheme="majorHAnsi" w:hAnsiTheme="majorHAnsi"/>
                <w:sz w:val="24"/>
                <w:szCs w:val="24"/>
              </w:rPr>
              <w:t xml:space="preserve">KU </w:t>
            </w:r>
            <w:proofErr w:type="spellStart"/>
            <w:r w:rsidR="00060FCE" w:rsidRPr="005F5A1C">
              <w:rPr>
                <w:rFonts w:asciiTheme="majorHAnsi" w:hAnsiTheme="majorHAnsi"/>
                <w:sz w:val="24"/>
                <w:szCs w:val="24"/>
              </w:rPr>
              <w:t>Muhammadiyah</w:t>
            </w:r>
            <w:proofErr w:type="spellEnd"/>
          </w:p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pahan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Papaha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sikmadu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elp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>. 0271-494019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Fax. 0271-49538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0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No. 660.1/910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9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Nopem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No. 660.1/910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9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Nopem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9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Rumah</w:t>
            </w:r>
            <w:proofErr w:type="spellEnd"/>
            <w:r w:rsidR="00764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Sakit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Indo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Sehat</w:t>
            </w:r>
            <w:proofErr w:type="spellEnd"/>
            <w:r w:rsidR="007640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ebakkramat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Solo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Srage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Km 10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emiriKecamatanKebakkramat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(0271)64762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0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No. 660.1/137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6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No. 660.1/137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6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S</w:t>
            </w:r>
            <w:r w:rsidR="00060FCE" w:rsidRPr="005F5A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060FCE" w:rsidRPr="005F5A1C">
              <w:rPr>
                <w:rFonts w:asciiTheme="majorHAnsi" w:hAnsiTheme="majorHAnsi"/>
                <w:sz w:val="24"/>
                <w:szCs w:val="24"/>
              </w:rPr>
              <w:t>Ibu</w:t>
            </w:r>
            <w:proofErr w:type="spellEnd"/>
            <w:r w:rsidR="00060FCE" w:rsidRPr="005F5A1C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="00060FCE" w:rsidRPr="005F5A1C">
              <w:rPr>
                <w:rFonts w:asciiTheme="majorHAnsi" w:hAnsiTheme="majorHAnsi"/>
                <w:sz w:val="24"/>
                <w:szCs w:val="24"/>
              </w:rPr>
              <w:t>Anak</w:t>
            </w:r>
            <w:proofErr w:type="spellEnd"/>
            <w:r w:rsidR="00060FCE" w:rsidRPr="005F5A1C">
              <w:rPr>
                <w:rFonts w:asciiTheme="majorHAnsi" w:hAnsiTheme="majorHAnsi"/>
                <w:sz w:val="24"/>
                <w:szCs w:val="24"/>
              </w:rPr>
              <w:t xml:space="preserve"> Dian Pertiwi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lLawuKodoka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Pahapaha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sikmadu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ra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(0271)494829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Fax (0271)49482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1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Dplh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1184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9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Nopem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1184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9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Nopem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Rumah</w:t>
            </w:r>
            <w:proofErr w:type="spellEnd"/>
            <w:r w:rsidR="005D09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Bersali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Sari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Asih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lLawu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Barat No 17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aumanRt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02/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Rw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Xiv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Cangakan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>(0271) 64918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1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Dplh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1222.2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30 September 2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1222.2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30 September 2011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SUD</w:t>
            </w:r>
            <w:r w:rsidR="00060FCE" w:rsidRPr="005F5A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060FCE" w:rsidRPr="005F5A1C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lLaksdaYosSudarso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engglong,Karanganya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>(0271)495025,495673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Fax(0271)49502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0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Dppl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660.1/1021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3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Desem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660.1/1021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 xml:space="preserve">23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Desember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09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5F5A1C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RS</w:t>
            </w:r>
            <w:r w:rsidR="005D092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0FCE"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Jati</w:t>
            </w:r>
            <w:proofErr w:type="spellEnd"/>
            <w:r w:rsidR="005D092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0FCE"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Husada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Jl. </w:t>
            </w: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Lawu</w:t>
            </w:r>
            <w:proofErr w:type="spellEnd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No. 186 </w:t>
            </w: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RumahSakitUmum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200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660.1/524.2</w:t>
            </w:r>
          </w:p>
          <w:p w:rsidR="00060FCE" w:rsidRPr="005F5A1C" w:rsidRDefault="00060FCE" w:rsidP="00C44BBE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Tgl</w:t>
            </w:r>
            <w:proofErr w:type="spellEnd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. 25 </w:t>
            </w: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Agustus</w:t>
            </w:r>
            <w:proofErr w:type="spellEnd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20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660.1/524.2</w:t>
            </w:r>
          </w:p>
          <w:p w:rsidR="00060FCE" w:rsidRPr="005F5A1C" w:rsidRDefault="00060FCE" w:rsidP="00C44BBE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Tgl</w:t>
            </w:r>
            <w:proofErr w:type="spellEnd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. 25 </w:t>
            </w:r>
            <w:proofErr w:type="spellStart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>Agustus</w:t>
            </w:r>
            <w:proofErr w:type="spellEnd"/>
            <w:r w:rsidRPr="005F5A1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2006</w:t>
            </w:r>
          </w:p>
        </w:tc>
      </w:tr>
      <w:tr w:rsidR="00060FCE" w:rsidRPr="005F5A1C" w:rsidTr="006E7F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2F5C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S</w:t>
            </w:r>
            <w:r w:rsidR="00060FCE" w:rsidRPr="005F5A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060FCE" w:rsidRPr="005F5A1C">
              <w:rPr>
                <w:rFonts w:asciiTheme="majorHAnsi" w:hAnsiTheme="majorHAnsi"/>
                <w:sz w:val="24"/>
                <w:szCs w:val="24"/>
              </w:rPr>
              <w:t>Mojosongo</w:t>
            </w:r>
            <w:proofErr w:type="spellEnd"/>
            <w:r w:rsidR="00060FCE" w:rsidRPr="005F5A1C">
              <w:rPr>
                <w:rFonts w:asciiTheme="majorHAnsi" w:hAnsiTheme="majorHAnsi"/>
                <w:sz w:val="24"/>
                <w:szCs w:val="24"/>
              </w:rPr>
              <w:t xml:space="preserve"> 2</w:t>
            </w:r>
          </w:p>
          <w:p w:rsidR="00060FCE" w:rsidRPr="005F5A1C" w:rsidRDefault="00060FCE" w:rsidP="00A765C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Nusa Indah, </w:t>
            </w: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NgringoJatenKaranganyar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>(0271)705257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RumahSaki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 w:cstheme="minorHAnsi"/>
                <w:sz w:val="24"/>
                <w:szCs w:val="24"/>
              </w:rPr>
              <w:t xml:space="preserve"> 200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Ukl.Upl</w:t>
            </w:r>
            <w:proofErr w:type="spellEnd"/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No. 660.1/896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26 September 20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No. 660.1/896.2</w:t>
            </w:r>
          </w:p>
          <w:p w:rsidR="00060FCE" w:rsidRPr="005F5A1C" w:rsidRDefault="00060FCE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/>
                <w:sz w:val="24"/>
                <w:szCs w:val="24"/>
              </w:rPr>
              <w:t>26 September 2008</w:t>
            </w:r>
          </w:p>
        </w:tc>
      </w:tr>
      <w:tr w:rsidR="00060FCE" w:rsidRPr="005F5A1C" w:rsidTr="00665E39">
        <w:tc>
          <w:tcPr>
            <w:tcW w:w="167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060FC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D0923" w:rsidRPr="005F5A1C" w:rsidTr="00665E39">
        <w:tc>
          <w:tcPr>
            <w:tcW w:w="167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23" w:rsidRPr="005F5A1C" w:rsidRDefault="005D0923" w:rsidP="005D09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. KLINIK</w:t>
            </w:r>
          </w:p>
        </w:tc>
      </w:tr>
      <w:tr w:rsidR="00060FCE" w:rsidRPr="005F5A1C" w:rsidTr="00060FC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A765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V</w:t>
            </w:r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Pengharapan</w:t>
            </w:r>
            <w:proofErr w:type="spellEnd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 xml:space="preserve"> Indonesia </w:t>
            </w:r>
            <w:proofErr w:type="spellStart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DusunPanderej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 Rt.02</w:t>
            </w:r>
            <w:proofErr w:type="gramStart"/>
            <w:r w:rsidRPr="005F5A1C">
              <w:rPr>
                <w:rFonts w:asciiTheme="majorHAnsi" w:hAnsiTheme="majorHAnsi" w:cs="Arial"/>
                <w:sz w:val="24"/>
                <w:szCs w:val="24"/>
              </w:rPr>
              <w:t>,Rw.09,DesaMatesih,Kec.Matesih</w:t>
            </w:r>
            <w:proofErr w:type="gram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Pratama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Rawat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Inap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660.1/275.2</w:t>
            </w:r>
          </w:p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20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Februari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FCE" w:rsidRPr="005F5A1C" w:rsidTr="00060FC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A765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V</w:t>
            </w:r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Kusumo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Husodo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Jl.Jumapolo-Jatipur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DusunJagalan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 Rt.005, Rw.001</w:t>
            </w:r>
            <w:proofErr w:type="gramStart"/>
            <w:r w:rsidRPr="005F5A1C">
              <w:rPr>
                <w:rFonts w:asciiTheme="majorHAnsi" w:hAnsiTheme="majorHAnsi" w:cs="Arial"/>
                <w:sz w:val="24"/>
                <w:szCs w:val="24"/>
              </w:rPr>
              <w:t>,Ds</w:t>
            </w:r>
            <w:proofErr w:type="gram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Jumapol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ec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Jumapol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Pratama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 “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usumoHusod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>”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660.1/714.2</w:t>
            </w:r>
          </w:p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18 Mei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FCE" w:rsidRPr="005F5A1C" w:rsidTr="00060FC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A765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Amanah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Medika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Jl. Raya Solo-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Porwodadi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 Km.11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liapit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 Rt.06, Rw.01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DusunBanjarej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Ds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Tuban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ec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Gondangrej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Rawat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Inap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660.1/408.2</w:t>
            </w:r>
          </w:p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17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Maret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FCE" w:rsidRPr="005F5A1C" w:rsidTr="00060FC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A765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Rawat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Inap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Nsc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DusunPlosorej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>, Rt.01</w:t>
            </w:r>
            <w:proofErr w:type="gramStart"/>
            <w:r w:rsidRPr="005F5A1C">
              <w:rPr>
                <w:rFonts w:asciiTheme="majorHAnsi" w:hAnsiTheme="majorHAnsi" w:cs="Arial"/>
                <w:sz w:val="24"/>
                <w:szCs w:val="24"/>
              </w:rPr>
              <w:t>,Rw</w:t>
            </w:r>
            <w:proofErr w:type="gram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02, Ds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ut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ec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erj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Rawat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Inap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660.1/ 518.2</w:t>
            </w:r>
          </w:p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7 April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FCE" w:rsidRPr="005F5A1C" w:rsidTr="00060FC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A765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5F5A1C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V</w:t>
            </w:r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Santosa</w:t>
            </w:r>
            <w:proofErr w:type="spellEnd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 xml:space="preserve"> Jaya </w:t>
            </w:r>
            <w:proofErr w:type="spellStart"/>
            <w:r w:rsidR="00060FCE" w:rsidRPr="005F5A1C">
              <w:rPr>
                <w:rFonts w:asciiTheme="majorHAnsi" w:hAnsiTheme="majorHAnsi" w:cs="Arial"/>
                <w:sz w:val="24"/>
                <w:szCs w:val="24"/>
              </w:rPr>
              <w:t>Abadi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Dusun Gajah Rt. 02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Rw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03, Ds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Sedayu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ec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Jumantono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Rawat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Inap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Pratama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Sugeh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Waras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660.1/571.2</w:t>
            </w:r>
          </w:p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16 April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0FCE" w:rsidRPr="005F5A1C" w:rsidTr="00060FC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7640C0" w:rsidP="00A765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Yayasan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Habil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Syifa</w:t>
            </w:r>
            <w:proofErr w:type="spellEnd"/>
            <w:r w:rsidR="007640C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Medika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Jl. Raya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odran-Ngemplak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Ds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odran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ec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Colomadu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5F5A1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Klinik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Rawat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Inap</w:t>
            </w:r>
            <w:proofErr w:type="spellEnd"/>
            <w:r w:rsidR="005D092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F5A1C">
              <w:rPr>
                <w:rFonts w:asciiTheme="majorHAnsi" w:hAnsiTheme="majorHAnsi" w:cs="Arial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F5A1C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5F5A1C">
              <w:rPr>
                <w:rFonts w:asciiTheme="majorHAnsi" w:hAnsiTheme="majorHAnsi"/>
                <w:sz w:val="24"/>
                <w:szCs w:val="24"/>
              </w:rPr>
              <w:t xml:space="preserve"> 20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660.1/572.2</w:t>
            </w:r>
          </w:p>
          <w:p w:rsidR="00060FCE" w:rsidRPr="005F5A1C" w:rsidRDefault="00060FCE" w:rsidP="00A765C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F5A1C">
              <w:rPr>
                <w:rFonts w:asciiTheme="majorHAnsi" w:hAnsiTheme="majorHAnsi" w:cs="Arial"/>
                <w:sz w:val="24"/>
                <w:szCs w:val="24"/>
              </w:rPr>
              <w:t>16 April 20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CE" w:rsidRPr="005F5A1C" w:rsidRDefault="00060FCE" w:rsidP="00A765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70A74" w:rsidRPr="005F5A1C" w:rsidRDefault="00870A74" w:rsidP="00FC2F46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870A74" w:rsidRPr="005F5A1C" w:rsidSect="00161F7E">
      <w:pgSz w:w="18711" w:h="12242" w:orient="landscape"/>
      <w:pgMar w:top="992" w:right="283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351"/>
    <w:multiLevelType w:val="hybridMultilevel"/>
    <w:tmpl w:val="85849D58"/>
    <w:lvl w:ilvl="0" w:tplc="C1DCA31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3Kh1e7Rxq6f0zEHaRfNXQOTqNXMXaFSMnUyB+93hoyKwxP90i5wlMScZdZs915VYDX9GRvngI/RrET6gTzXhg==" w:salt="Z4Vn4lp14fndrxhD3yRa8w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B2"/>
    <w:rsid w:val="0000068E"/>
    <w:rsid w:val="0003687F"/>
    <w:rsid w:val="00037BA0"/>
    <w:rsid w:val="000430E6"/>
    <w:rsid w:val="00045B97"/>
    <w:rsid w:val="00051949"/>
    <w:rsid w:val="00060FCE"/>
    <w:rsid w:val="0006382C"/>
    <w:rsid w:val="00071CA8"/>
    <w:rsid w:val="000733B7"/>
    <w:rsid w:val="000748E2"/>
    <w:rsid w:val="00081FF1"/>
    <w:rsid w:val="000829D1"/>
    <w:rsid w:val="0008457E"/>
    <w:rsid w:val="00085314"/>
    <w:rsid w:val="000A594E"/>
    <w:rsid w:val="000B194E"/>
    <w:rsid w:val="000B5212"/>
    <w:rsid w:val="000C019E"/>
    <w:rsid w:val="000D22D5"/>
    <w:rsid w:val="000D2A88"/>
    <w:rsid w:val="000F5B48"/>
    <w:rsid w:val="00100849"/>
    <w:rsid w:val="00104E49"/>
    <w:rsid w:val="00113B58"/>
    <w:rsid w:val="00117312"/>
    <w:rsid w:val="001271C6"/>
    <w:rsid w:val="00154067"/>
    <w:rsid w:val="00161A8E"/>
    <w:rsid w:val="00161F7E"/>
    <w:rsid w:val="001823CD"/>
    <w:rsid w:val="001B4412"/>
    <w:rsid w:val="001D63BE"/>
    <w:rsid w:val="001E6E00"/>
    <w:rsid w:val="002046BF"/>
    <w:rsid w:val="00204D5C"/>
    <w:rsid w:val="00205A04"/>
    <w:rsid w:val="0022140D"/>
    <w:rsid w:val="00246F4E"/>
    <w:rsid w:val="00250A54"/>
    <w:rsid w:val="002844F5"/>
    <w:rsid w:val="00284C83"/>
    <w:rsid w:val="002B43CE"/>
    <w:rsid w:val="002C0E33"/>
    <w:rsid w:val="002C0F94"/>
    <w:rsid w:val="002D5FB4"/>
    <w:rsid w:val="002E3F32"/>
    <w:rsid w:val="002F2649"/>
    <w:rsid w:val="002F5C8E"/>
    <w:rsid w:val="00302CB8"/>
    <w:rsid w:val="00303129"/>
    <w:rsid w:val="00303BC4"/>
    <w:rsid w:val="00327F7F"/>
    <w:rsid w:val="00337CBB"/>
    <w:rsid w:val="003408BD"/>
    <w:rsid w:val="003646A7"/>
    <w:rsid w:val="00383B85"/>
    <w:rsid w:val="00391863"/>
    <w:rsid w:val="003B7AC1"/>
    <w:rsid w:val="003C4A33"/>
    <w:rsid w:val="003D59CC"/>
    <w:rsid w:val="003E05D0"/>
    <w:rsid w:val="003F4CEE"/>
    <w:rsid w:val="00402D86"/>
    <w:rsid w:val="00404B71"/>
    <w:rsid w:val="00434870"/>
    <w:rsid w:val="00441600"/>
    <w:rsid w:val="00494AAB"/>
    <w:rsid w:val="004B2E6B"/>
    <w:rsid w:val="004C3753"/>
    <w:rsid w:val="004D37C0"/>
    <w:rsid w:val="004F3FDD"/>
    <w:rsid w:val="00513D6C"/>
    <w:rsid w:val="005161FE"/>
    <w:rsid w:val="0056199D"/>
    <w:rsid w:val="00566146"/>
    <w:rsid w:val="00574D75"/>
    <w:rsid w:val="00585684"/>
    <w:rsid w:val="005B3FE2"/>
    <w:rsid w:val="005D0923"/>
    <w:rsid w:val="005F3BBE"/>
    <w:rsid w:val="005F5A1C"/>
    <w:rsid w:val="006006C6"/>
    <w:rsid w:val="00602DB1"/>
    <w:rsid w:val="006040CA"/>
    <w:rsid w:val="00612079"/>
    <w:rsid w:val="006744A9"/>
    <w:rsid w:val="00684540"/>
    <w:rsid w:val="006969E7"/>
    <w:rsid w:val="006A1B15"/>
    <w:rsid w:val="006B17C9"/>
    <w:rsid w:val="006B481F"/>
    <w:rsid w:val="006C235B"/>
    <w:rsid w:val="006D4642"/>
    <w:rsid w:val="006E54AB"/>
    <w:rsid w:val="006E7FBC"/>
    <w:rsid w:val="006F3318"/>
    <w:rsid w:val="006F5B89"/>
    <w:rsid w:val="006F7D01"/>
    <w:rsid w:val="00710DDB"/>
    <w:rsid w:val="0072046E"/>
    <w:rsid w:val="00722097"/>
    <w:rsid w:val="0072332C"/>
    <w:rsid w:val="007338EA"/>
    <w:rsid w:val="00733AC1"/>
    <w:rsid w:val="007441AA"/>
    <w:rsid w:val="007640C0"/>
    <w:rsid w:val="00766404"/>
    <w:rsid w:val="007829EA"/>
    <w:rsid w:val="0079308C"/>
    <w:rsid w:val="0079658F"/>
    <w:rsid w:val="007B11D6"/>
    <w:rsid w:val="007B55EB"/>
    <w:rsid w:val="007C4390"/>
    <w:rsid w:val="007C75AB"/>
    <w:rsid w:val="007F029C"/>
    <w:rsid w:val="00802021"/>
    <w:rsid w:val="00805BFD"/>
    <w:rsid w:val="00816607"/>
    <w:rsid w:val="00827685"/>
    <w:rsid w:val="00870A74"/>
    <w:rsid w:val="00885EDE"/>
    <w:rsid w:val="00891A8F"/>
    <w:rsid w:val="00897D67"/>
    <w:rsid w:val="008A59C1"/>
    <w:rsid w:val="008B7791"/>
    <w:rsid w:val="008C199F"/>
    <w:rsid w:val="008D6BCD"/>
    <w:rsid w:val="008E5368"/>
    <w:rsid w:val="0091246B"/>
    <w:rsid w:val="00915B62"/>
    <w:rsid w:val="00917573"/>
    <w:rsid w:val="00931293"/>
    <w:rsid w:val="00945591"/>
    <w:rsid w:val="00953EC6"/>
    <w:rsid w:val="0098097E"/>
    <w:rsid w:val="0098118D"/>
    <w:rsid w:val="009937B2"/>
    <w:rsid w:val="009A59DA"/>
    <w:rsid w:val="009A6CF4"/>
    <w:rsid w:val="009B15B2"/>
    <w:rsid w:val="009B2501"/>
    <w:rsid w:val="009B5A44"/>
    <w:rsid w:val="00A056A4"/>
    <w:rsid w:val="00A148A3"/>
    <w:rsid w:val="00A47048"/>
    <w:rsid w:val="00A63D7C"/>
    <w:rsid w:val="00A765CA"/>
    <w:rsid w:val="00A966F7"/>
    <w:rsid w:val="00AA03C6"/>
    <w:rsid w:val="00AA545F"/>
    <w:rsid w:val="00AB6486"/>
    <w:rsid w:val="00AE0B35"/>
    <w:rsid w:val="00AE56AD"/>
    <w:rsid w:val="00B027F7"/>
    <w:rsid w:val="00B1654D"/>
    <w:rsid w:val="00B33C03"/>
    <w:rsid w:val="00B56F38"/>
    <w:rsid w:val="00B73FA2"/>
    <w:rsid w:val="00B81183"/>
    <w:rsid w:val="00B83A0D"/>
    <w:rsid w:val="00B84A26"/>
    <w:rsid w:val="00B85BEF"/>
    <w:rsid w:val="00B86A45"/>
    <w:rsid w:val="00B909BF"/>
    <w:rsid w:val="00BA4A9D"/>
    <w:rsid w:val="00BA5D0F"/>
    <w:rsid w:val="00BA7E96"/>
    <w:rsid w:val="00BB7508"/>
    <w:rsid w:val="00BC17D2"/>
    <w:rsid w:val="00BC3C67"/>
    <w:rsid w:val="00BC3D9C"/>
    <w:rsid w:val="00BC5393"/>
    <w:rsid w:val="00BD0AF5"/>
    <w:rsid w:val="00C31807"/>
    <w:rsid w:val="00C42607"/>
    <w:rsid w:val="00C44BBE"/>
    <w:rsid w:val="00C47877"/>
    <w:rsid w:val="00C67ED4"/>
    <w:rsid w:val="00C83522"/>
    <w:rsid w:val="00C867F7"/>
    <w:rsid w:val="00CA51E3"/>
    <w:rsid w:val="00CA7FF2"/>
    <w:rsid w:val="00CB6726"/>
    <w:rsid w:val="00CC1507"/>
    <w:rsid w:val="00CC6CD2"/>
    <w:rsid w:val="00CE3B8F"/>
    <w:rsid w:val="00CE4471"/>
    <w:rsid w:val="00CF7EF6"/>
    <w:rsid w:val="00D162B4"/>
    <w:rsid w:val="00D17A82"/>
    <w:rsid w:val="00D23966"/>
    <w:rsid w:val="00D53AED"/>
    <w:rsid w:val="00D71442"/>
    <w:rsid w:val="00DA5B06"/>
    <w:rsid w:val="00DB5B48"/>
    <w:rsid w:val="00DC0859"/>
    <w:rsid w:val="00DC1A6C"/>
    <w:rsid w:val="00DE387C"/>
    <w:rsid w:val="00DF7E0C"/>
    <w:rsid w:val="00E25F90"/>
    <w:rsid w:val="00E313E3"/>
    <w:rsid w:val="00E429CB"/>
    <w:rsid w:val="00E74AB3"/>
    <w:rsid w:val="00E8213E"/>
    <w:rsid w:val="00E9081D"/>
    <w:rsid w:val="00EA3098"/>
    <w:rsid w:val="00EC008A"/>
    <w:rsid w:val="00ED4763"/>
    <w:rsid w:val="00F1152B"/>
    <w:rsid w:val="00F26159"/>
    <w:rsid w:val="00F370E4"/>
    <w:rsid w:val="00F56592"/>
    <w:rsid w:val="00F90ED5"/>
    <w:rsid w:val="00FC2F46"/>
    <w:rsid w:val="00FD035D"/>
    <w:rsid w:val="00FF046A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6B445-D7FA-4BD7-96F9-63A27493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010A-659D-4D35-849B-AC09BC4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_KRA</dc:creator>
  <cp:lastModifiedBy>BLH KRA</cp:lastModifiedBy>
  <cp:revision>2</cp:revision>
  <cp:lastPrinted>2016-05-11T01:29:00Z</cp:lastPrinted>
  <dcterms:created xsi:type="dcterms:W3CDTF">2018-04-14T08:40:00Z</dcterms:created>
  <dcterms:modified xsi:type="dcterms:W3CDTF">2018-04-14T08:40:00Z</dcterms:modified>
</cp:coreProperties>
</file>